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9F" w:rsidRDefault="00D5009F" w:rsidP="00D5009F">
      <w:pPr>
        <w:rPr>
          <w:rFonts w:ascii="Akkurat" w:hAnsi="Akkurat"/>
          <w:b/>
          <w:sz w:val="26"/>
          <w:szCs w:val="26"/>
        </w:rPr>
      </w:pPr>
    </w:p>
    <w:p w:rsidR="00D5009F" w:rsidRDefault="00D5009F" w:rsidP="00D5009F">
      <w:pPr>
        <w:rPr>
          <w:rFonts w:ascii="Akkurat" w:hAnsi="Akkurat"/>
          <w:b/>
          <w:sz w:val="26"/>
          <w:szCs w:val="26"/>
        </w:rPr>
      </w:pPr>
    </w:p>
    <w:p w:rsidR="00D5009F" w:rsidRDefault="00D5009F" w:rsidP="00D5009F">
      <w:pPr>
        <w:rPr>
          <w:rFonts w:ascii="Akkurat" w:hAnsi="Akkurat"/>
          <w:b/>
          <w:sz w:val="26"/>
          <w:szCs w:val="26"/>
        </w:rPr>
      </w:pPr>
    </w:p>
    <w:p w:rsidR="00D5009F" w:rsidRDefault="00D5009F" w:rsidP="00D5009F">
      <w:pPr>
        <w:jc w:val="right"/>
        <w:rPr>
          <w:rFonts w:ascii="Akkurat" w:hAnsi="Akkurat"/>
          <w:b/>
          <w:sz w:val="26"/>
          <w:szCs w:val="26"/>
        </w:rPr>
      </w:pPr>
      <w:r w:rsidRPr="000D3CEA">
        <w:rPr>
          <w:rFonts w:ascii="Akkurat" w:hAnsi="Akkurat"/>
          <w:sz w:val="22"/>
        </w:rPr>
        <w:t>1</w:t>
      </w:r>
      <w:r w:rsidR="00421CDA">
        <w:rPr>
          <w:rFonts w:ascii="Akkurat" w:hAnsi="Akkurat"/>
          <w:sz w:val="22"/>
        </w:rPr>
        <w:t>6</w:t>
      </w:r>
      <w:bookmarkStart w:id="0" w:name="_GoBack"/>
      <w:bookmarkEnd w:id="0"/>
      <w:r w:rsidRPr="000D3CEA">
        <w:rPr>
          <w:rFonts w:ascii="Akkurat" w:hAnsi="Akkurat"/>
          <w:sz w:val="22"/>
        </w:rPr>
        <w:t>.3.2022</w:t>
      </w:r>
    </w:p>
    <w:p w:rsidR="00D5009F" w:rsidRDefault="00D5009F" w:rsidP="00D5009F">
      <w:pPr>
        <w:rPr>
          <w:rFonts w:ascii="Akkurat" w:hAnsi="Akkurat"/>
          <w:b/>
          <w:sz w:val="26"/>
          <w:szCs w:val="26"/>
        </w:rPr>
      </w:pPr>
    </w:p>
    <w:p w:rsidR="00D5009F" w:rsidRDefault="00D5009F" w:rsidP="00D5009F">
      <w:pPr>
        <w:spacing w:line="276" w:lineRule="auto"/>
        <w:rPr>
          <w:rFonts w:ascii="Akkurat" w:hAnsi="Akkurat"/>
          <w:b/>
          <w:sz w:val="26"/>
          <w:szCs w:val="26"/>
        </w:rPr>
      </w:pPr>
      <w:r w:rsidRPr="000D3CEA">
        <w:rPr>
          <w:rFonts w:ascii="Akkurat" w:hAnsi="Akkurat"/>
          <w:b/>
          <w:sz w:val="26"/>
          <w:szCs w:val="26"/>
        </w:rPr>
        <w:t xml:space="preserve">Notfallförderung für ukrainische und russische Studierende </w:t>
      </w:r>
    </w:p>
    <w:p w:rsidR="00D5009F" w:rsidRPr="00336C78" w:rsidRDefault="00D5009F" w:rsidP="00D5009F">
      <w:pPr>
        <w:rPr>
          <w:rFonts w:ascii="Akkurat" w:hAnsi="Akkurat"/>
          <w:i/>
          <w:sz w:val="26"/>
          <w:szCs w:val="26"/>
          <w:lang w:val="en-US"/>
        </w:rPr>
      </w:pPr>
      <w:r w:rsidRPr="00336C78">
        <w:rPr>
          <w:rFonts w:ascii="Akkurat" w:hAnsi="Akkurat"/>
          <w:i/>
          <w:sz w:val="26"/>
          <w:szCs w:val="26"/>
          <w:lang w:val="en-US"/>
        </w:rPr>
        <w:t xml:space="preserve">Emergency funding for Ukrainian and Russian students </w:t>
      </w:r>
    </w:p>
    <w:p w:rsidR="00D5009F" w:rsidRPr="000D3CEA" w:rsidRDefault="00D5009F" w:rsidP="00D5009F">
      <w:pPr>
        <w:rPr>
          <w:rFonts w:ascii="Akkurat" w:hAnsi="Akkurat"/>
          <w:i/>
          <w:sz w:val="26"/>
          <w:szCs w:val="26"/>
        </w:rPr>
      </w:pPr>
    </w:p>
    <w:p w:rsidR="00D5009F" w:rsidRPr="000D3CEA" w:rsidRDefault="00D5009F" w:rsidP="00D5009F">
      <w:pPr>
        <w:rPr>
          <w:rFonts w:ascii="Akkurat" w:hAnsi="Akkurat"/>
          <w:sz w:val="22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735"/>
        <w:gridCol w:w="3990"/>
      </w:tblGrid>
      <w:tr w:rsidR="00D5009F" w:rsidRPr="008078C0" w:rsidTr="00D66AA2">
        <w:trPr>
          <w:trHeight w:val="443"/>
        </w:trPr>
        <w:tc>
          <w:tcPr>
            <w:tcW w:w="1286" w:type="pct"/>
            <w:shd w:val="clear" w:color="auto" w:fill="DBDBDB"/>
          </w:tcPr>
          <w:p w:rsidR="00D5009F" w:rsidRPr="00D66AA2" w:rsidRDefault="00D5009F" w:rsidP="00D66AA2">
            <w:pPr>
              <w:pStyle w:val="Listenabsatz"/>
              <w:ind w:left="0"/>
              <w:rPr>
                <w:rFonts w:ascii="Akkurat" w:hAnsi="Akkurat"/>
                <w:b/>
                <w:lang w:val="de-DE"/>
              </w:rPr>
            </w:pPr>
            <w:r w:rsidRPr="00D66AA2">
              <w:rPr>
                <w:rFonts w:ascii="Akkurat" w:hAnsi="Akkurat"/>
                <w:b/>
                <w:lang w:val="de-DE"/>
              </w:rPr>
              <w:t>Zielgruppe</w:t>
            </w:r>
          </w:p>
        </w:tc>
        <w:tc>
          <w:tcPr>
            <w:tcW w:w="1519" w:type="pct"/>
            <w:shd w:val="clear" w:color="auto" w:fill="DBDBDB"/>
          </w:tcPr>
          <w:p w:rsidR="00D5009F" w:rsidRPr="00D66AA2" w:rsidRDefault="00D5009F" w:rsidP="00D66AA2">
            <w:pPr>
              <w:pStyle w:val="Listenabsatz"/>
              <w:ind w:left="0"/>
              <w:rPr>
                <w:rFonts w:ascii="Akkurat" w:hAnsi="Akkurat"/>
                <w:b/>
                <w:lang w:val="de-DE"/>
              </w:rPr>
            </w:pPr>
            <w:r w:rsidRPr="00D66AA2">
              <w:rPr>
                <w:rFonts w:ascii="Akkurat" w:hAnsi="Akkurat"/>
                <w:b/>
                <w:lang w:val="de-DE"/>
              </w:rPr>
              <w:t>Voraussetzungen</w:t>
            </w:r>
          </w:p>
        </w:tc>
        <w:tc>
          <w:tcPr>
            <w:tcW w:w="2195" w:type="pct"/>
            <w:shd w:val="clear" w:color="auto" w:fill="DBDBDB"/>
          </w:tcPr>
          <w:p w:rsidR="00D5009F" w:rsidRPr="00D66AA2" w:rsidRDefault="00D5009F" w:rsidP="00D66AA2">
            <w:pPr>
              <w:pStyle w:val="Listenabsatz"/>
              <w:ind w:left="0"/>
              <w:rPr>
                <w:rFonts w:ascii="Akkurat" w:hAnsi="Akkurat"/>
                <w:b/>
                <w:lang w:val="de-DE"/>
              </w:rPr>
            </w:pPr>
            <w:r w:rsidRPr="00D66AA2">
              <w:rPr>
                <w:rFonts w:ascii="Akkurat" w:hAnsi="Akkurat"/>
                <w:b/>
                <w:lang w:val="de-DE"/>
              </w:rPr>
              <w:t>Einzureichende Dokumente</w:t>
            </w:r>
          </w:p>
        </w:tc>
      </w:tr>
      <w:tr w:rsidR="00D5009F" w:rsidRPr="008078C0" w:rsidTr="00D66AA2">
        <w:trPr>
          <w:trHeight w:val="3381"/>
        </w:trPr>
        <w:tc>
          <w:tcPr>
            <w:tcW w:w="1286" w:type="pct"/>
            <w:shd w:val="clear" w:color="auto" w:fill="auto"/>
          </w:tcPr>
          <w:p w:rsidR="00D5009F" w:rsidRPr="00D66AA2" w:rsidRDefault="00D5009F" w:rsidP="00D66AA2">
            <w:pPr>
              <w:pStyle w:val="Listenabsatz"/>
              <w:ind w:left="0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 xml:space="preserve">eingeschriebene Regelstudierende an der TU Dortmund aus den folgenden </w:t>
            </w:r>
          </w:p>
          <w:p w:rsidR="00D5009F" w:rsidRPr="00D66AA2" w:rsidRDefault="00D5009F" w:rsidP="00D66AA2">
            <w:pPr>
              <w:pStyle w:val="Listenabsatz"/>
              <w:ind w:left="0"/>
              <w:rPr>
                <w:rFonts w:ascii="Akkurat" w:hAnsi="Akkurat"/>
                <w:b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b/>
                <w:sz w:val="21"/>
                <w:szCs w:val="21"/>
                <w:lang w:val="de-DE"/>
              </w:rPr>
              <w:t>Herkunftsländern:</w:t>
            </w:r>
          </w:p>
          <w:p w:rsidR="00D5009F" w:rsidRPr="00D66AA2" w:rsidRDefault="00D5009F" w:rsidP="00D66AA2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>Ukraine</w:t>
            </w:r>
          </w:p>
          <w:p w:rsidR="00D5009F" w:rsidRPr="00D66AA2" w:rsidRDefault="00D5009F" w:rsidP="00D66AA2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 xml:space="preserve">Russland </w:t>
            </w:r>
          </w:p>
          <w:p w:rsidR="00D5009F" w:rsidRPr="00D66AA2" w:rsidRDefault="00D5009F" w:rsidP="00D66AA2">
            <w:pPr>
              <w:rPr>
                <w:rFonts w:ascii="Akkurat" w:hAnsi="Akkurat"/>
                <w:sz w:val="21"/>
                <w:szCs w:val="21"/>
              </w:rPr>
            </w:pPr>
          </w:p>
          <w:p w:rsidR="00D5009F" w:rsidRPr="00D66AA2" w:rsidRDefault="00D5009F" w:rsidP="00D66AA2">
            <w:pPr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unabhängig von der Studienphase</w:t>
            </w:r>
          </w:p>
          <w:p w:rsidR="00D5009F" w:rsidRPr="00D66AA2" w:rsidRDefault="00D5009F" w:rsidP="00D66AA2">
            <w:pPr>
              <w:rPr>
                <w:rFonts w:ascii="Akkurat" w:hAnsi="Akkurat"/>
                <w:color w:val="FF0000"/>
                <w:sz w:val="21"/>
                <w:szCs w:val="21"/>
              </w:rPr>
            </w:pPr>
          </w:p>
        </w:tc>
        <w:tc>
          <w:tcPr>
            <w:tcW w:w="1519" w:type="pct"/>
            <w:shd w:val="clear" w:color="auto" w:fill="auto"/>
          </w:tcPr>
          <w:p w:rsidR="00D5009F" w:rsidRPr="00D66AA2" w:rsidRDefault="00D5009F" w:rsidP="00D66AA2">
            <w:pPr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 xml:space="preserve">richtet sich an Studierende, die </w:t>
            </w:r>
          </w:p>
          <w:p w:rsidR="00D5009F" w:rsidRPr="00D66AA2" w:rsidRDefault="00D5009F" w:rsidP="00D66AA2">
            <w:pPr>
              <w:rPr>
                <w:rFonts w:ascii="Akkurat" w:hAnsi="Akkurat"/>
                <w:sz w:val="21"/>
                <w:szCs w:val="21"/>
              </w:rPr>
            </w:pPr>
          </w:p>
          <w:p w:rsidR="00D5009F" w:rsidRPr="00D66AA2" w:rsidRDefault="00D5009F" w:rsidP="00D66AA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17" w:hanging="283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>finanzielle Unterstützung für den eigenen Bedarf benötigen (nicht zur Unterstützung der Familie)</w:t>
            </w:r>
          </w:p>
          <w:p w:rsidR="00D5009F" w:rsidRPr="00D66AA2" w:rsidRDefault="00D5009F" w:rsidP="00D66AA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17" w:hanging="283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>ohne eigenes Verschulden und aufgrund des Ukraine-Russland Konflikts in finanzielle Not geraten sind</w:t>
            </w:r>
          </w:p>
        </w:tc>
        <w:tc>
          <w:tcPr>
            <w:tcW w:w="2195" w:type="pct"/>
            <w:shd w:val="clear" w:color="auto" w:fill="auto"/>
          </w:tcPr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vollständig ausgefüllter Fragebogen (siehe unten)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 xml:space="preserve">Aktuelle Immatrikulationsbescheinigung 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Kontoauszüge der letzten drei Monate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Wenn vorhanden, Kontoauszüge der Kreditkarte der letzten drei Monate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Finanzierungsnachweis (z.B. Sperrkonto, Verpflichtungserklärung, Stipendiennachweis oder Ein</w:t>
            </w:r>
            <w:r w:rsidRPr="00D66AA2">
              <w:rPr>
                <w:rFonts w:ascii="Akkurat" w:hAnsi="Akkurat"/>
                <w:sz w:val="21"/>
                <w:szCs w:val="21"/>
              </w:rPr>
              <w:softHyphen/>
              <w:t>kom</w:t>
            </w:r>
            <w:r w:rsidRPr="00D66AA2">
              <w:rPr>
                <w:rFonts w:ascii="Akkurat" w:hAnsi="Akkurat"/>
                <w:sz w:val="21"/>
                <w:szCs w:val="21"/>
              </w:rPr>
              <w:softHyphen/>
              <w:t>men)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Krankenversicherungsbescheid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Kopie der Aufenthaltserlaubnis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>Wenn vorhanden, Kopie des aktuellen Arbeitsvertrages </w:t>
            </w:r>
          </w:p>
          <w:p w:rsidR="00D5009F" w:rsidRPr="00D66AA2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 w:rsidRPr="00D66AA2">
              <w:rPr>
                <w:rFonts w:ascii="Akkurat" w:hAnsi="Akkurat"/>
                <w:sz w:val="21"/>
                <w:szCs w:val="21"/>
              </w:rPr>
              <w:t xml:space="preserve">Wenn vorhanden, Kontoauszüge des Ehepartners </w:t>
            </w:r>
          </w:p>
        </w:tc>
      </w:tr>
    </w:tbl>
    <w:p w:rsidR="00D5009F" w:rsidRPr="00D94F68" w:rsidRDefault="00D5009F" w:rsidP="00D5009F">
      <w:pPr>
        <w:rPr>
          <w:rFonts w:ascii="Akkurat" w:hAnsi="Akkurat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902"/>
        <w:gridCol w:w="4064"/>
      </w:tblGrid>
      <w:tr w:rsidR="00D5009F" w:rsidRPr="008078C0" w:rsidTr="0086299C">
        <w:trPr>
          <w:trHeight w:val="436"/>
        </w:trPr>
        <w:tc>
          <w:tcPr>
            <w:tcW w:w="1250" w:type="pct"/>
            <w:shd w:val="clear" w:color="auto" w:fill="DBDBDB"/>
          </w:tcPr>
          <w:p w:rsidR="00D5009F" w:rsidRPr="00336C78" w:rsidRDefault="00D5009F" w:rsidP="00D66AA2">
            <w:pPr>
              <w:pStyle w:val="Listenabsatz"/>
              <w:ind w:left="0"/>
              <w:rPr>
                <w:rFonts w:ascii="Akkurat" w:hAnsi="Akkurat"/>
                <w:b/>
              </w:rPr>
            </w:pPr>
            <w:r w:rsidRPr="00336C78">
              <w:rPr>
                <w:rFonts w:ascii="Akkurat" w:hAnsi="Akkurat"/>
                <w:b/>
              </w:rPr>
              <w:t>Target group</w:t>
            </w:r>
          </w:p>
        </w:tc>
        <w:tc>
          <w:tcPr>
            <w:tcW w:w="1562" w:type="pct"/>
            <w:shd w:val="clear" w:color="auto" w:fill="DBDBDB"/>
          </w:tcPr>
          <w:p w:rsidR="00D5009F" w:rsidRPr="00336C78" w:rsidRDefault="00D5009F" w:rsidP="00D66AA2">
            <w:pPr>
              <w:pStyle w:val="Listenabsatz"/>
              <w:ind w:left="0"/>
              <w:rPr>
                <w:rFonts w:ascii="Akkurat" w:hAnsi="Akkurat"/>
                <w:b/>
              </w:rPr>
            </w:pPr>
            <w:r w:rsidRPr="00336C78">
              <w:rPr>
                <w:rFonts w:ascii="Akkurat" w:hAnsi="Akkurat"/>
                <w:b/>
              </w:rPr>
              <w:t>Requirements</w:t>
            </w:r>
          </w:p>
        </w:tc>
        <w:tc>
          <w:tcPr>
            <w:tcW w:w="2188" w:type="pct"/>
            <w:shd w:val="clear" w:color="auto" w:fill="DBDBDB"/>
          </w:tcPr>
          <w:p w:rsidR="00D5009F" w:rsidRPr="00336C78" w:rsidRDefault="00D5009F" w:rsidP="00D66AA2">
            <w:pPr>
              <w:pStyle w:val="Listenabsatz"/>
              <w:ind w:left="0"/>
              <w:rPr>
                <w:rFonts w:ascii="Akkurat" w:hAnsi="Akkurat"/>
                <w:b/>
              </w:rPr>
            </w:pPr>
            <w:r w:rsidRPr="00336C78">
              <w:rPr>
                <w:rFonts w:ascii="Akkurat" w:hAnsi="Akkurat"/>
                <w:b/>
              </w:rPr>
              <w:t xml:space="preserve">Required documents </w:t>
            </w:r>
          </w:p>
        </w:tc>
      </w:tr>
      <w:tr w:rsidR="00D5009F" w:rsidRPr="008078C0" w:rsidTr="0086299C">
        <w:tc>
          <w:tcPr>
            <w:tcW w:w="1250" w:type="pct"/>
            <w:shd w:val="clear" w:color="auto" w:fill="auto"/>
          </w:tcPr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>Enrolled degree</w:t>
            </w:r>
            <w:r w:rsidR="00336C78" w:rsidRPr="00336C78">
              <w:rPr>
                <w:rFonts w:ascii="Akkurat" w:hAnsi="Akkurat"/>
                <w:sz w:val="21"/>
                <w:szCs w:val="21"/>
                <w:lang w:val="en-US"/>
              </w:rPr>
              <w:t>-</w:t>
            </w: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seeking students at TU Dortmund University from </w:t>
            </w:r>
          </w:p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</w:p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>I) Ukraine</w:t>
            </w:r>
          </w:p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>II) Russia</w:t>
            </w:r>
          </w:p>
          <w:p w:rsidR="00D5009F" w:rsidRPr="00336C78" w:rsidRDefault="00D5009F" w:rsidP="00D66AA2">
            <w:pPr>
              <w:pStyle w:val="Listenabsatz"/>
              <w:rPr>
                <w:rFonts w:ascii="Akkurat" w:hAnsi="Akkurat"/>
                <w:sz w:val="21"/>
                <w:szCs w:val="21"/>
              </w:rPr>
            </w:pPr>
          </w:p>
          <w:p w:rsidR="00D5009F" w:rsidRPr="00336C78" w:rsidRDefault="00D5009F" w:rsidP="00D66AA2">
            <w:pPr>
              <w:pStyle w:val="Listenabsatz"/>
              <w:ind w:left="0"/>
              <w:rPr>
                <w:rFonts w:ascii="Akkurat" w:hAnsi="Akkurat"/>
                <w:sz w:val="21"/>
                <w:szCs w:val="21"/>
              </w:rPr>
            </w:pPr>
            <w:r w:rsidRPr="00336C78">
              <w:rPr>
                <w:rFonts w:ascii="Akkurat" w:hAnsi="Akkurat"/>
                <w:sz w:val="21"/>
                <w:szCs w:val="21"/>
              </w:rPr>
              <w:t>regardless of their stage of studies</w:t>
            </w:r>
          </w:p>
          <w:p w:rsidR="00D5009F" w:rsidRPr="00D66AA2" w:rsidRDefault="00D5009F" w:rsidP="00D66AA2">
            <w:pPr>
              <w:rPr>
                <w:rFonts w:ascii="Akkurat" w:hAnsi="Akkurat"/>
                <w:sz w:val="21"/>
                <w:szCs w:val="21"/>
              </w:rPr>
            </w:pPr>
          </w:p>
          <w:p w:rsidR="00D5009F" w:rsidRPr="00D66AA2" w:rsidRDefault="00D5009F" w:rsidP="00D66AA2">
            <w:pPr>
              <w:rPr>
                <w:rFonts w:ascii="Akkurat" w:hAnsi="Akkurat"/>
                <w:color w:val="FF0000"/>
                <w:sz w:val="21"/>
                <w:szCs w:val="21"/>
              </w:rPr>
            </w:pPr>
          </w:p>
        </w:tc>
        <w:tc>
          <w:tcPr>
            <w:tcW w:w="1562" w:type="pct"/>
            <w:shd w:val="clear" w:color="auto" w:fill="auto"/>
          </w:tcPr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>aimed at students who</w:t>
            </w:r>
          </w:p>
          <w:p w:rsidR="00D5009F" w:rsidRPr="00336C78" w:rsidRDefault="00D5009F" w:rsidP="00D66AA2">
            <w:pPr>
              <w:rPr>
                <w:rFonts w:ascii="Akkurat" w:hAnsi="Akkurat"/>
                <w:sz w:val="21"/>
                <w:szCs w:val="21"/>
                <w:lang w:val="en-US"/>
              </w:rPr>
            </w:pPr>
          </w:p>
          <w:p w:rsidR="00D5009F" w:rsidRPr="00336C78" w:rsidRDefault="00D5009F" w:rsidP="00D66AA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17" w:hanging="283"/>
              <w:rPr>
                <w:rFonts w:ascii="Akkurat" w:hAnsi="Akkurat"/>
                <w:sz w:val="21"/>
                <w:szCs w:val="21"/>
              </w:rPr>
            </w:pPr>
            <w:r w:rsidRPr="00336C78">
              <w:rPr>
                <w:rFonts w:ascii="Akkurat" w:hAnsi="Akkurat"/>
                <w:sz w:val="21"/>
                <w:szCs w:val="21"/>
              </w:rPr>
              <w:t xml:space="preserve">are in need of financial support for their personal needs (not for family support) </w:t>
            </w:r>
          </w:p>
          <w:p w:rsidR="00D5009F" w:rsidRPr="00D66AA2" w:rsidRDefault="00D5009F" w:rsidP="00D66AA2">
            <w:pPr>
              <w:pStyle w:val="Listenabsatz"/>
              <w:numPr>
                <w:ilvl w:val="0"/>
                <w:numId w:val="8"/>
              </w:numPr>
              <w:spacing w:after="0" w:line="240" w:lineRule="auto"/>
              <w:ind w:left="217" w:hanging="283"/>
              <w:rPr>
                <w:rFonts w:ascii="Akkurat" w:hAnsi="Akkurat"/>
                <w:sz w:val="21"/>
                <w:szCs w:val="21"/>
                <w:lang w:val="de-DE"/>
              </w:rPr>
            </w:pPr>
            <w:r w:rsidRPr="00336C78">
              <w:rPr>
                <w:rFonts w:ascii="Akkurat" w:hAnsi="Akkurat"/>
                <w:sz w:val="21"/>
                <w:szCs w:val="21"/>
              </w:rPr>
              <w:t>got into financial difficulties without any fault of their own as a result of the Ukraine-Russia conflict</w:t>
            </w:r>
          </w:p>
          <w:p w:rsidR="00D5009F" w:rsidRPr="00D66AA2" w:rsidRDefault="00D5009F" w:rsidP="00D66AA2">
            <w:pPr>
              <w:pStyle w:val="Listenabsatz"/>
              <w:rPr>
                <w:rFonts w:ascii="Akkurat" w:hAnsi="Akkurat"/>
                <w:sz w:val="21"/>
                <w:szCs w:val="21"/>
                <w:lang w:val="de-DE"/>
              </w:rPr>
            </w:pPr>
            <w:r w:rsidRPr="00D66AA2">
              <w:rPr>
                <w:rFonts w:ascii="Akkurat" w:hAnsi="Akkurat"/>
                <w:sz w:val="21"/>
                <w:szCs w:val="21"/>
                <w:lang w:val="de-DE"/>
              </w:rPr>
              <w:t xml:space="preserve"> </w:t>
            </w:r>
          </w:p>
        </w:tc>
        <w:tc>
          <w:tcPr>
            <w:tcW w:w="2188" w:type="pct"/>
            <w:shd w:val="clear" w:color="auto" w:fill="auto"/>
          </w:tcPr>
          <w:p w:rsidR="00D5009F" w:rsidRPr="00336C78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>completed application form (see below)</w:t>
            </w:r>
          </w:p>
          <w:p w:rsidR="00D5009F" w:rsidRPr="00336C78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current certificate of enrollment </w:t>
            </w:r>
          </w:p>
          <w:p w:rsidR="00D5009F" w:rsidRPr="00336C78" w:rsidRDefault="00D5009F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bank statements for the last three months </w:t>
            </w:r>
          </w:p>
          <w:p w:rsidR="00D5009F" w:rsidRPr="00336C78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i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f applicable, credit card statements for the last three months </w:t>
            </w:r>
          </w:p>
          <w:p w:rsidR="00D5009F" w:rsidRPr="00336C78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p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>roof of financing (e.g. blocked account, proof of legal obligation to pay, scholarship or earnings)</w:t>
            </w:r>
          </w:p>
          <w:p w:rsidR="00D5009F" w:rsidRPr="00336C78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p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roof of health insurance </w:t>
            </w:r>
          </w:p>
          <w:p w:rsidR="00D5009F" w:rsidRPr="00336C78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c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 xml:space="preserve">opy of residence permit </w:t>
            </w:r>
          </w:p>
          <w:p w:rsidR="00D5009F" w:rsidRPr="00336C78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  <w:lang w:val="en-US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i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>f applicable, bank statements from your spouse</w:t>
            </w:r>
          </w:p>
          <w:p w:rsidR="00D5009F" w:rsidRPr="00D66AA2" w:rsidRDefault="00336C78" w:rsidP="00D66AA2">
            <w:pPr>
              <w:numPr>
                <w:ilvl w:val="0"/>
                <w:numId w:val="6"/>
              </w:numPr>
              <w:tabs>
                <w:tab w:val="clear" w:pos="720"/>
                <w:tab w:val="num" w:pos="27"/>
              </w:tabs>
              <w:spacing w:before="100" w:beforeAutospacing="1" w:after="100" w:afterAutospacing="1"/>
              <w:ind w:left="344" w:hanging="317"/>
              <w:rPr>
                <w:rFonts w:ascii="Akkurat" w:hAnsi="Akkurat"/>
                <w:sz w:val="21"/>
                <w:szCs w:val="21"/>
              </w:rPr>
            </w:pPr>
            <w:r>
              <w:rPr>
                <w:rFonts w:ascii="Akkurat" w:hAnsi="Akkurat"/>
                <w:sz w:val="21"/>
                <w:szCs w:val="21"/>
                <w:lang w:val="en-US"/>
              </w:rPr>
              <w:t>i</w:t>
            </w:r>
            <w:r w:rsidR="00D5009F" w:rsidRPr="00336C78">
              <w:rPr>
                <w:rFonts w:ascii="Akkurat" w:hAnsi="Akkurat"/>
                <w:sz w:val="21"/>
                <w:szCs w:val="21"/>
                <w:lang w:val="en-US"/>
              </w:rPr>
              <w:t>f applicable, copy of your current work contract</w:t>
            </w:r>
          </w:p>
        </w:tc>
      </w:tr>
    </w:tbl>
    <w:p w:rsidR="00D5009F" w:rsidRDefault="00D5009F" w:rsidP="00D5009F">
      <w:pPr>
        <w:rPr>
          <w:rFonts w:ascii="Akkurat" w:hAnsi="Akkurat"/>
          <w:b/>
        </w:rPr>
      </w:pPr>
    </w:p>
    <w:p w:rsidR="009C4190" w:rsidRDefault="00D5009F" w:rsidP="00D5009F">
      <w:pPr>
        <w:rPr>
          <w:rFonts w:ascii="Akkurat" w:hAnsi="Akkurat"/>
          <w:b/>
        </w:rPr>
      </w:pPr>
      <w:r>
        <w:rPr>
          <w:rFonts w:ascii="Akkurat" w:hAnsi="Akkurat"/>
          <w:b/>
        </w:rPr>
        <w:br w:type="page"/>
      </w:r>
      <w:r w:rsidR="009C4190">
        <w:rPr>
          <w:rFonts w:ascii="Akkurat" w:hAnsi="Akkurat"/>
          <w:b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D5009F" w:rsidRPr="0086299C" w:rsidRDefault="009C4190" w:rsidP="00D5009F">
      <w:pPr>
        <w:rPr>
          <w:rFonts w:ascii="Akkurat" w:hAnsi="Akkurat"/>
          <w:b/>
        </w:rPr>
      </w:pPr>
      <w:r>
        <w:rPr>
          <w:rFonts w:ascii="Akkurat" w:hAnsi="Akkurat"/>
          <w:b/>
        </w:rPr>
        <w:br/>
      </w:r>
      <w:r>
        <w:rPr>
          <w:rFonts w:ascii="Akkurat" w:hAnsi="Akkurat"/>
          <w:b/>
        </w:rPr>
        <w:br/>
      </w:r>
      <w:r>
        <w:rPr>
          <w:rFonts w:ascii="Akkurat" w:hAnsi="Akkurat"/>
          <w:b/>
        </w:rPr>
        <w:br/>
      </w:r>
      <w:r w:rsidR="008751BC">
        <w:rPr>
          <w:rFonts w:ascii="Akkurat" w:hAnsi="Akkurat"/>
          <w:b/>
          <w:sz w:val="28"/>
        </w:rPr>
        <w:t>Antrag</w:t>
      </w:r>
      <w:r w:rsidR="00D5009F" w:rsidRPr="00D5009F">
        <w:rPr>
          <w:rFonts w:ascii="Akkurat" w:hAnsi="Akkurat"/>
          <w:b/>
          <w:sz w:val="28"/>
        </w:rPr>
        <w:t xml:space="preserve">/ </w:t>
      </w:r>
      <w:proofErr w:type="spellStart"/>
      <w:r w:rsidR="00D5009F" w:rsidRPr="00D5009F">
        <w:rPr>
          <w:rFonts w:ascii="Akkurat" w:hAnsi="Akkurat"/>
          <w:i/>
          <w:sz w:val="28"/>
        </w:rPr>
        <w:t>Application</w:t>
      </w:r>
      <w:proofErr w:type="spellEnd"/>
      <w:r w:rsidR="00D5009F" w:rsidRPr="00D5009F">
        <w:rPr>
          <w:rFonts w:ascii="Akkurat" w:hAnsi="Akkurat"/>
          <w:i/>
          <w:sz w:val="28"/>
        </w:rPr>
        <w:t xml:space="preserve"> form</w:t>
      </w:r>
      <w:r w:rsidR="00D5009F" w:rsidRPr="00D5009F">
        <w:rPr>
          <w:rFonts w:ascii="Akkurat" w:hAnsi="Akkurat"/>
          <w:b/>
          <w:sz w:val="28"/>
        </w:rPr>
        <w:t xml:space="preserve"> </w:t>
      </w:r>
    </w:p>
    <w:p w:rsidR="00D5009F" w:rsidRPr="00B26068" w:rsidRDefault="00D5009F" w:rsidP="00D5009F">
      <w:pPr>
        <w:rPr>
          <w:rFonts w:ascii="Akkurat" w:hAnsi="Akkurat"/>
          <w:b/>
        </w:rPr>
      </w:pPr>
    </w:p>
    <w:p w:rsidR="00D5009F" w:rsidRPr="008078C0" w:rsidRDefault="00D5009F" w:rsidP="00D5009F">
      <w:pPr>
        <w:keepNext/>
        <w:shd w:val="clear" w:color="auto" w:fill="E6E6E6"/>
        <w:tabs>
          <w:tab w:val="left" w:pos="0"/>
        </w:tabs>
        <w:spacing w:before="120" w:after="120"/>
        <w:outlineLvl w:val="3"/>
        <w:rPr>
          <w:rFonts w:ascii="Akkurat" w:hAnsi="Akkurat" w:cs="Arial"/>
          <w:b/>
          <w:bCs/>
        </w:rPr>
      </w:pPr>
      <w:r>
        <w:rPr>
          <w:rFonts w:ascii="Akkurat" w:hAnsi="Akkurat" w:cs="Arial"/>
          <w:b/>
          <w:bCs/>
        </w:rPr>
        <w:t xml:space="preserve">Persönliches/ </w:t>
      </w:r>
      <w:r w:rsidRPr="000B3B11">
        <w:rPr>
          <w:rFonts w:ascii="Akkurat" w:hAnsi="Akkurat" w:cs="Arial"/>
          <w:bCs/>
          <w:i/>
        </w:rPr>
        <w:t>Personal Data</w:t>
      </w:r>
      <w:r>
        <w:rPr>
          <w:rFonts w:ascii="Akkurat" w:hAnsi="Akkurat" w:cs="Arial"/>
          <w:b/>
          <w:bCs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283"/>
        <w:gridCol w:w="2127"/>
        <w:gridCol w:w="2409"/>
      </w:tblGrid>
      <w:tr w:rsidR="00D5009F" w:rsidRPr="00D5009F" w:rsidTr="00D5009F"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Name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283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Vorname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i/>
                <w:sz w:val="22"/>
                <w:szCs w:val="22"/>
              </w:rPr>
              <w:t>Name</w:t>
            </w:r>
          </w:p>
        </w:tc>
        <w:tc>
          <w:tcPr>
            <w:tcW w:w="2409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Geburtsdatum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Date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of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2283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5009F" w:rsidRPr="00D5009F" w:rsidRDefault="00D5009F" w:rsidP="00D66AA2">
            <w:pPr>
              <w:suppressAutoHyphens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Geburtsort</w:t>
            </w:r>
          </w:p>
          <w:p w:rsidR="00D5009F" w:rsidRPr="00D5009F" w:rsidRDefault="00D5009F" w:rsidP="00D66AA2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Place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of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birth</w:t>
            </w:r>
            <w:proofErr w:type="spellEnd"/>
          </w:p>
        </w:tc>
        <w:tc>
          <w:tcPr>
            <w:tcW w:w="2409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Staatsangehörigkeit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2283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5009F" w:rsidRPr="00D5009F" w:rsidRDefault="00D5009F" w:rsidP="00D66AA2">
            <w:pPr>
              <w:suppressAutoHyphens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Ablaufdatum des Visums/ Aufenthalts</w:t>
            </w:r>
          </w:p>
          <w:p w:rsidR="00D5009F" w:rsidRPr="00D5009F" w:rsidRDefault="00D5009F" w:rsidP="00D66AA2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Visa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expiry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date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Telefon</w:t>
            </w:r>
          </w:p>
          <w:p w:rsidR="00D5009F" w:rsidRPr="00D5009F" w:rsidRDefault="00336C78" w:rsidP="00336C78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Telep</w:t>
            </w:r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>hone</w:t>
            </w:r>
            <w:proofErr w:type="spellEnd"/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6819" w:type="dxa"/>
            <w:gridSpan w:val="3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Aufenthaltstitel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Residence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permit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283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 xml:space="preserve">Anschrift 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(im Semester)</w:t>
            </w:r>
          </w:p>
          <w:p w:rsidR="0052580B" w:rsidRDefault="0052580B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Postal</w:t>
            </w:r>
            <w:proofErr w:type="spellEnd"/>
            <w:r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a</w:t>
            </w:r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>ddress</w:t>
            </w:r>
            <w:proofErr w:type="spellEnd"/>
          </w:p>
          <w:p w:rsidR="00D5009F" w:rsidRPr="00D5009F" w:rsidRDefault="0052580B" w:rsidP="0052580B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d</w:t>
            </w:r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>uring</w:t>
            </w:r>
            <w:proofErr w:type="spellEnd"/>
            <w:r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2409" w:type="dxa"/>
            <w:vMerge w:val="restart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Matrikelnummer</w:t>
            </w:r>
          </w:p>
          <w:p w:rsidR="00D5009F" w:rsidRPr="00D5009F" w:rsidRDefault="00D5009F" w:rsidP="00D66AA2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i/>
                <w:sz w:val="22"/>
                <w:szCs w:val="22"/>
              </w:rPr>
              <w:t>Student ID</w:t>
            </w:r>
            <w:r w:rsidR="0052580B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="0052580B">
              <w:rPr>
                <w:rFonts w:ascii="Akkurat" w:hAnsi="Akkurat"/>
                <w:i/>
                <w:sz w:val="22"/>
                <w:szCs w:val="22"/>
              </w:rPr>
              <w:t>no</w:t>
            </w:r>
            <w:proofErr w:type="spellEnd"/>
            <w:r w:rsidR="0052580B">
              <w:rPr>
                <w:rFonts w:ascii="Akkurat" w:hAnsi="Akkurat"/>
                <w:i/>
                <w:sz w:val="22"/>
                <w:szCs w:val="22"/>
              </w:rPr>
              <w:t>.</w:t>
            </w:r>
            <w:r w:rsidRPr="00D5009F">
              <w:rPr>
                <w:rFonts w:ascii="Akkurat" w:hAnsi="Akkurat"/>
                <w:i/>
                <w:sz w:val="22"/>
                <w:szCs w:val="22"/>
              </w:rPr>
              <w:br/>
            </w:r>
          </w:p>
        </w:tc>
        <w:tc>
          <w:tcPr>
            <w:tcW w:w="2283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D5009F" w:rsidRPr="00D5009F" w:rsidRDefault="00D5009F" w:rsidP="00D66AA2">
            <w:pPr>
              <w:suppressAutoHyphens/>
              <w:rPr>
                <w:rFonts w:ascii="Akkurat" w:hAnsi="Akkurat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E-Mail</w:t>
            </w:r>
          </w:p>
          <w:p w:rsidR="00D5009F" w:rsidRPr="00D5009F" w:rsidRDefault="0052580B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>
              <w:rPr>
                <w:rFonts w:ascii="Akkurat" w:hAnsi="Akkurat"/>
                <w:i/>
                <w:sz w:val="22"/>
                <w:szCs w:val="22"/>
              </w:rPr>
              <w:t>E-m</w:t>
            </w:r>
            <w:r w:rsidR="00D5009F" w:rsidRPr="00D5009F">
              <w:rPr>
                <w:rFonts w:ascii="Akkurat" w:hAnsi="Akkurat"/>
                <w:i/>
                <w:sz w:val="22"/>
                <w:szCs w:val="22"/>
              </w:rPr>
              <w:t>ail</w:t>
            </w:r>
            <w:proofErr w:type="spellEnd"/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shd w:val="clear" w:color="auto" w:fill="D6E3BC"/>
          </w:tcPr>
          <w:p w:rsidR="00D5009F" w:rsidRPr="00D5009F" w:rsidRDefault="00D5009F" w:rsidP="00D66AA2">
            <w:pPr>
              <w:suppressAutoHyphens/>
              <w:spacing w:line="360" w:lineRule="auto"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rPr>
          <w:trHeight w:val="495"/>
        </w:trPr>
        <w:tc>
          <w:tcPr>
            <w:tcW w:w="2361" w:type="dxa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  <w:r w:rsidRPr="00D5009F">
              <w:rPr>
                <w:rFonts w:ascii="Akkurat" w:hAnsi="Akkurat"/>
                <w:b/>
                <w:sz w:val="22"/>
                <w:szCs w:val="22"/>
              </w:rPr>
              <w:t>Familienstand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Marital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status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i/>
                <w:sz w:val="22"/>
                <w:szCs w:val="22"/>
              </w:rPr>
            </w:pPr>
          </w:p>
        </w:tc>
        <w:tc>
          <w:tcPr>
            <w:tcW w:w="6819" w:type="dxa"/>
            <w:gridSpan w:val="3"/>
            <w:shd w:val="clear" w:color="auto" w:fill="D6E3BC"/>
          </w:tcPr>
          <w:p w:rsidR="00D5009F" w:rsidRPr="00D5009F" w:rsidRDefault="00D5009F" w:rsidP="00D66AA2">
            <w:pPr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sz w:val="22"/>
                <w:szCs w:val="22"/>
              </w:rPr>
              <w:t>□</w:t>
            </w:r>
            <w:r w:rsidRPr="00D5009F">
              <w:rPr>
                <w:rFonts w:ascii="Akkurat" w:hAnsi="Akkurat"/>
                <w:sz w:val="22"/>
                <w:szCs w:val="22"/>
              </w:rPr>
              <w:t xml:space="preserve"> ledig                </w:t>
            </w:r>
            <w:r w:rsidRPr="00D5009F">
              <w:rPr>
                <w:sz w:val="22"/>
                <w:szCs w:val="22"/>
              </w:rPr>
              <w:t>□</w:t>
            </w:r>
            <w:r w:rsidRPr="00D5009F">
              <w:rPr>
                <w:rFonts w:ascii="Akkurat" w:hAnsi="Akkurat"/>
                <w:sz w:val="22"/>
                <w:szCs w:val="22"/>
              </w:rPr>
              <w:t xml:space="preserve"> verheiratet </w:t>
            </w:r>
          </w:p>
          <w:p w:rsidR="00D5009F" w:rsidRPr="00D5009F" w:rsidRDefault="00D5009F" w:rsidP="00D66AA2">
            <w:pPr>
              <w:rPr>
                <w:rFonts w:ascii="Akkurat" w:hAnsi="Akkurat"/>
                <w:i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 xml:space="preserve">  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single</w:t>
            </w:r>
            <w:proofErr w:type="spellEnd"/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                </w:t>
            </w:r>
            <w:proofErr w:type="spellStart"/>
            <w:r w:rsidRPr="00D5009F">
              <w:rPr>
                <w:rFonts w:ascii="Akkurat" w:hAnsi="Akkurat"/>
                <w:i/>
                <w:sz w:val="22"/>
                <w:szCs w:val="22"/>
              </w:rPr>
              <w:t>married</w:t>
            </w:r>
            <w:proofErr w:type="spellEnd"/>
          </w:p>
        </w:tc>
      </w:tr>
    </w:tbl>
    <w:p w:rsidR="00D5009F" w:rsidRPr="00D5009F" w:rsidRDefault="00D5009F" w:rsidP="00D5009F">
      <w:pPr>
        <w:rPr>
          <w:rFonts w:ascii="Akkurat" w:hAnsi="Akkurat"/>
          <w:sz w:val="22"/>
          <w:szCs w:val="22"/>
        </w:rPr>
      </w:pPr>
    </w:p>
    <w:p w:rsidR="00D5009F" w:rsidRPr="0052580B" w:rsidRDefault="00D5009F" w:rsidP="00D5009F">
      <w:pPr>
        <w:keepNext/>
        <w:shd w:val="clear" w:color="auto" w:fill="E6E6E6"/>
        <w:tabs>
          <w:tab w:val="left" w:pos="0"/>
        </w:tabs>
        <w:spacing w:before="120" w:after="120"/>
        <w:outlineLvl w:val="3"/>
        <w:rPr>
          <w:rFonts w:ascii="Akkurat" w:hAnsi="Akkurat" w:cs="Arial"/>
          <w:b/>
          <w:bCs/>
          <w:sz w:val="22"/>
          <w:szCs w:val="22"/>
          <w:lang w:val="en-US"/>
        </w:rPr>
      </w:pPr>
      <w:r w:rsidRPr="00D5009F">
        <w:rPr>
          <w:rFonts w:ascii="Akkurat" w:hAnsi="Akkurat" w:cs="Arial"/>
          <w:b/>
          <w:bCs/>
          <w:sz w:val="22"/>
          <w:szCs w:val="22"/>
        </w:rPr>
        <w:t xml:space="preserve">Erfassung der (finanziellen) Situation / </w:t>
      </w:r>
      <w:r w:rsidRPr="0052580B">
        <w:rPr>
          <w:rFonts w:ascii="Akkurat" w:hAnsi="Akkurat" w:cs="Arial"/>
          <w:bCs/>
          <w:i/>
          <w:sz w:val="22"/>
          <w:szCs w:val="22"/>
          <w:lang w:val="en-US"/>
        </w:rPr>
        <w:t>Assessment of the (financial) situa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961"/>
      </w:tblGrid>
      <w:tr w:rsidR="00D5009F" w:rsidRPr="00D5009F" w:rsidTr="00D5009F">
        <w:tc>
          <w:tcPr>
            <w:tcW w:w="4219" w:type="dxa"/>
            <w:shd w:val="clear" w:color="auto" w:fill="auto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>Wie haben Sie bisher Ihr Studium finanziert? (Eltern, Ersparnisse, Stipendium, Nebenjob)</w:t>
            </w:r>
          </w:p>
          <w:p w:rsidR="00D5009F" w:rsidRPr="0052580B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How have you financed your studies so far? (support from parents, savings, scholarship, part-time job)</w:t>
            </w: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</w:p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b/>
                <w:sz w:val="22"/>
                <w:szCs w:val="22"/>
              </w:rPr>
            </w:pPr>
          </w:p>
        </w:tc>
      </w:tr>
      <w:tr w:rsidR="00D5009F" w:rsidRPr="00D5009F" w:rsidTr="00D5009F">
        <w:tc>
          <w:tcPr>
            <w:tcW w:w="4219" w:type="dxa"/>
            <w:shd w:val="clear" w:color="auto" w:fill="auto"/>
            <w:vAlign w:val="center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>Erläutern Sie bitte Ihre aktuelle (finanzielle) Notlage.</w:t>
            </w:r>
          </w:p>
          <w:p w:rsidR="00D5009F" w:rsidRPr="0052580B" w:rsidRDefault="00D5009F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Please explain your current (financial) emergency situation. </w:t>
            </w:r>
          </w:p>
          <w:p w:rsidR="009C4190" w:rsidRPr="00D5009F" w:rsidRDefault="009C4190" w:rsidP="00D66AA2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</w:p>
        </w:tc>
      </w:tr>
      <w:tr w:rsidR="00D5009F" w:rsidRPr="00D5009F" w:rsidTr="00D5009F">
        <w:tc>
          <w:tcPr>
            <w:tcW w:w="4219" w:type="dxa"/>
            <w:shd w:val="clear" w:color="auto" w:fill="auto"/>
            <w:vAlign w:val="center"/>
          </w:tcPr>
          <w:p w:rsidR="00D5009F" w:rsidRPr="00D5009F" w:rsidRDefault="00D5009F" w:rsidP="00D66AA2">
            <w:pPr>
              <w:suppressAutoHyphens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>Wie hoch sind Ihre Lebenshaltungskosten? (z.B. Kosten für Miete, Lebensmittel, Versicherungen, etc.)</w:t>
            </w:r>
          </w:p>
          <w:p w:rsidR="00D5009F" w:rsidRPr="0052580B" w:rsidRDefault="00D5009F" w:rsidP="00D66AA2">
            <w:pPr>
              <w:suppressAutoHyphens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What are your monthly </w:t>
            </w:r>
            <w:r w:rsidR="0052580B"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fixed </w:t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living costs? (e.g.</w:t>
            </w:r>
            <w:r w:rsidR="0052580B">
              <w:rPr>
                <w:rFonts w:ascii="Akkurat" w:hAnsi="Akkurat"/>
                <w:i/>
                <w:sz w:val="22"/>
                <w:szCs w:val="22"/>
                <w:lang w:val="en-US"/>
              </w:rPr>
              <w:t>,</w:t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 rent, food, insurance,</w:t>
            </w:r>
            <w:r w:rsid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 </w:t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etc.)</w:t>
            </w:r>
          </w:p>
          <w:p w:rsidR="009C4190" w:rsidRPr="00D5009F" w:rsidRDefault="009C4190" w:rsidP="00D66AA2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6E3BC"/>
          </w:tcPr>
          <w:p w:rsidR="00D5009F" w:rsidRPr="00D5009F" w:rsidRDefault="00D5009F" w:rsidP="00D66AA2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</w:p>
        </w:tc>
      </w:tr>
    </w:tbl>
    <w:p w:rsidR="00D5009F" w:rsidRDefault="00D5009F" w:rsidP="00D5009F">
      <w:pPr>
        <w:rPr>
          <w:rFonts w:ascii="Akkurat" w:hAnsi="Akkurat"/>
          <w:b/>
          <w:sz w:val="22"/>
          <w:szCs w:val="22"/>
        </w:rPr>
      </w:pPr>
    </w:p>
    <w:p w:rsidR="009C4190" w:rsidRDefault="009C4190" w:rsidP="00D5009F">
      <w:pPr>
        <w:rPr>
          <w:rFonts w:ascii="Akkurat" w:hAnsi="Akkurat"/>
          <w:b/>
          <w:sz w:val="22"/>
          <w:szCs w:val="22"/>
        </w:rPr>
      </w:pPr>
    </w:p>
    <w:tbl>
      <w:tblPr>
        <w:tblpPr w:leftFromText="141" w:rightFromText="141" w:vertAnchor="page" w:horzAnchor="margin" w:tblpY="211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07"/>
      </w:tblGrid>
      <w:tr w:rsidR="009C4190" w:rsidRPr="00D5009F" w:rsidTr="009C4190">
        <w:tc>
          <w:tcPr>
            <w:tcW w:w="4673" w:type="dxa"/>
            <w:shd w:val="clear" w:color="auto" w:fill="auto"/>
            <w:vAlign w:val="center"/>
          </w:tcPr>
          <w:p w:rsidR="009C4190" w:rsidRPr="00D5009F" w:rsidRDefault="009C4190" w:rsidP="009C4190">
            <w:pPr>
              <w:suppressAutoHyphens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lastRenderedPageBreak/>
              <w:t xml:space="preserve">Haben Sie sonstige Kosten, die monatlich anfallen? </w:t>
            </w:r>
          </w:p>
          <w:p w:rsidR="009C4190" w:rsidRPr="0052580B" w:rsidRDefault="009C4190" w:rsidP="009C4190">
            <w:pPr>
              <w:suppressAutoHyphens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Do you have any other recurring monthly expenses?</w:t>
            </w:r>
          </w:p>
          <w:p w:rsidR="009C4190" w:rsidRPr="00D5009F" w:rsidRDefault="009C4190" w:rsidP="009C4190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D6E3BC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</w:p>
        </w:tc>
      </w:tr>
      <w:tr w:rsidR="009C4190" w:rsidRPr="00D5009F" w:rsidTr="009C4190">
        <w:trPr>
          <w:trHeight w:val="1401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90" w:rsidRPr="00D5009F" w:rsidRDefault="009C4190" w:rsidP="009C4190">
            <w:pPr>
              <w:suppressAutoHyphens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>Arbeiten Sie nebenbei?</w:t>
            </w:r>
            <w:r w:rsidRPr="00D5009F">
              <w:rPr>
                <w:rFonts w:ascii="Akkurat" w:hAnsi="Akkurat"/>
                <w:i/>
                <w:sz w:val="22"/>
                <w:szCs w:val="22"/>
              </w:rPr>
              <w:t xml:space="preserve"> </w:t>
            </w:r>
            <w:r w:rsidRPr="00D5009F">
              <w:rPr>
                <w:rFonts w:ascii="Akkurat" w:hAnsi="Akkurat"/>
                <w:sz w:val="22"/>
                <w:szCs w:val="22"/>
              </w:rPr>
              <w:t>Wie viel verdienen Sie monatlich?</w:t>
            </w:r>
          </w:p>
          <w:p w:rsidR="009C4190" w:rsidRPr="0052580B" w:rsidRDefault="009C4190" w:rsidP="009C4190">
            <w:pPr>
              <w:suppressAutoHyphens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Do you work part-time? If yes, how much do you earn </w:t>
            </w:r>
            <w:r w:rsidR="0052580B">
              <w:rPr>
                <w:rFonts w:ascii="Akkurat" w:hAnsi="Akkurat"/>
                <w:i/>
                <w:sz w:val="22"/>
                <w:szCs w:val="22"/>
                <w:lang w:val="en-US"/>
              </w:rPr>
              <w:t>per month</w:t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?</w:t>
            </w:r>
          </w:p>
          <w:p w:rsidR="009C4190" w:rsidRPr="00D5009F" w:rsidRDefault="009C4190" w:rsidP="009C4190">
            <w:pPr>
              <w:suppressAutoHyphens/>
              <w:rPr>
                <w:rFonts w:ascii="Akkurat" w:hAnsi="Akkurat"/>
                <w:sz w:val="22"/>
                <w:szCs w:val="22"/>
              </w:rPr>
            </w:pPr>
          </w:p>
          <w:p w:rsidR="009C4190" w:rsidRPr="00D5009F" w:rsidRDefault="009C4190" w:rsidP="009C4190">
            <w:pPr>
              <w:suppressAutoHyphens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 xml:space="preserve">Werden Sie derzeit durch ein Stipendium gefördert? </w:t>
            </w:r>
          </w:p>
          <w:p w:rsidR="009C4190" w:rsidRPr="0052580B" w:rsidRDefault="009C4190" w:rsidP="009C4190">
            <w:pPr>
              <w:suppressAutoHyphens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Are you currently receiving a scholarship?</w:t>
            </w:r>
          </w:p>
          <w:p w:rsidR="009C4190" w:rsidRPr="00D5009F" w:rsidRDefault="009C4190" w:rsidP="009C4190">
            <w:pPr>
              <w:suppressAutoHyphens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D6E3BC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</w:tr>
      <w:tr w:rsidR="009C4190" w:rsidRPr="00D5009F" w:rsidTr="009C4190">
        <w:tc>
          <w:tcPr>
            <w:tcW w:w="4673" w:type="dxa"/>
            <w:shd w:val="clear" w:color="auto" w:fill="auto"/>
            <w:vAlign w:val="center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 xml:space="preserve">Haben Sie Schulden? </w:t>
            </w:r>
          </w:p>
          <w:p w:rsidR="009C4190" w:rsidRPr="0052580B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Do you have any debts?</w:t>
            </w:r>
          </w:p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</w:p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 xml:space="preserve">Wenn ja, wie hoch und bei wem sind die Schulden? </w:t>
            </w:r>
          </w:p>
          <w:p w:rsidR="009C4190" w:rsidRPr="0052580B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If yes, how much and to whom?</w:t>
            </w:r>
          </w:p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D6E3BC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</w:tr>
      <w:tr w:rsidR="009C4190" w:rsidRPr="00D5009F" w:rsidTr="009C4190">
        <w:tc>
          <w:tcPr>
            <w:tcW w:w="4673" w:type="dxa"/>
            <w:shd w:val="clear" w:color="auto" w:fill="auto"/>
            <w:vAlign w:val="center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sz w:val="22"/>
                <w:szCs w:val="22"/>
              </w:rPr>
            </w:pPr>
            <w:r w:rsidRPr="00D5009F">
              <w:rPr>
                <w:rFonts w:ascii="Akkurat" w:hAnsi="Akkurat"/>
                <w:sz w:val="22"/>
                <w:szCs w:val="22"/>
              </w:rPr>
              <w:t xml:space="preserve">Unterstützen Sie Ihre Familie finanziell? </w:t>
            </w:r>
          </w:p>
          <w:p w:rsidR="009C4190" w:rsidRPr="0052580B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  <w:lang w:val="en-US"/>
              </w:rPr>
            </w:pP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Do you support your family financially?</w:t>
            </w:r>
          </w:p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D6E3BC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</w:tr>
      <w:tr w:rsidR="009C4190" w:rsidRPr="00D5009F" w:rsidTr="009C4190">
        <w:tc>
          <w:tcPr>
            <w:tcW w:w="4673" w:type="dxa"/>
            <w:shd w:val="clear" w:color="auto" w:fill="auto"/>
            <w:vAlign w:val="center"/>
          </w:tcPr>
          <w:p w:rsidR="009C4190" w:rsidRPr="00D5009F" w:rsidRDefault="009C4190" w:rsidP="0052580B">
            <w:pPr>
              <w:suppressAutoHyphens/>
              <w:spacing w:after="200"/>
              <w:rPr>
                <w:rFonts w:ascii="Akkurat" w:hAnsi="Akkurat"/>
                <w:sz w:val="22"/>
                <w:szCs w:val="22"/>
              </w:rPr>
            </w:pPr>
            <w:r w:rsidRPr="00D66AA2">
              <w:rPr>
                <w:rFonts w:ascii="Akkurat" w:hAnsi="Akkurat"/>
                <w:sz w:val="22"/>
                <w:szCs w:val="22"/>
              </w:rPr>
              <w:t>Haben Sie zurzeit einen Kredit vom AStA aufgenommen? Oder in der Vergangenheit den Kredit/ AStA Hilfsfond in Anspruch genommen?</w:t>
            </w:r>
            <w:r>
              <w:rPr>
                <w:rFonts w:ascii="Akkurat" w:hAnsi="Akkurat"/>
                <w:sz w:val="22"/>
                <w:szCs w:val="22"/>
              </w:rPr>
              <w:br/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Do you currently have a loan from the </w:t>
            </w:r>
            <w:proofErr w:type="spellStart"/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AStA</w:t>
            </w:r>
            <w:proofErr w:type="spellEnd"/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? Or have you used the </w:t>
            </w:r>
            <w:r w:rsidR="0052580B">
              <w:rPr>
                <w:rFonts w:ascii="Akkurat" w:hAnsi="Akkurat"/>
                <w:i/>
                <w:sz w:val="22"/>
                <w:szCs w:val="22"/>
                <w:lang w:val="en-US"/>
              </w:rPr>
              <w:t>loan</w:t>
            </w:r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/</w:t>
            </w:r>
            <w:proofErr w:type="spellStart"/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>AStA</w:t>
            </w:r>
            <w:proofErr w:type="spellEnd"/>
            <w:r w:rsidRPr="0052580B">
              <w:rPr>
                <w:rFonts w:ascii="Akkurat" w:hAnsi="Akkurat"/>
                <w:i/>
                <w:sz w:val="22"/>
                <w:szCs w:val="22"/>
                <w:lang w:val="en-US"/>
              </w:rPr>
              <w:t xml:space="preserve"> relief fund in the past?</w:t>
            </w:r>
          </w:p>
        </w:tc>
        <w:tc>
          <w:tcPr>
            <w:tcW w:w="4507" w:type="dxa"/>
            <w:shd w:val="clear" w:color="auto" w:fill="D6E3BC"/>
          </w:tcPr>
          <w:p w:rsidR="009C4190" w:rsidRPr="00D5009F" w:rsidRDefault="009C4190" w:rsidP="009C4190">
            <w:pPr>
              <w:suppressAutoHyphens/>
              <w:jc w:val="both"/>
              <w:rPr>
                <w:rFonts w:ascii="Akkurat" w:hAnsi="Akkurat"/>
                <w:i/>
                <w:sz w:val="22"/>
                <w:szCs w:val="22"/>
              </w:rPr>
            </w:pPr>
          </w:p>
        </w:tc>
      </w:tr>
    </w:tbl>
    <w:p w:rsidR="009C4190" w:rsidRDefault="009C4190" w:rsidP="00D5009F">
      <w:pPr>
        <w:rPr>
          <w:rFonts w:ascii="Akkurat" w:hAnsi="Akkurat"/>
          <w:b/>
          <w:sz w:val="22"/>
          <w:szCs w:val="22"/>
        </w:rPr>
      </w:pPr>
    </w:p>
    <w:p w:rsidR="009C4190" w:rsidRDefault="009C4190" w:rsidP="00D5009F">
      <w:pPr>
        <w:rPr>
          <w:rFonts w:ascii="Akkurat" w:hAnsi="Akkurat"/>
          <w:b/>
          <w:sz w:val="22"/>
          <w:szCs w:val="22"/>
        </w:rPr>
      </w:pPr>
    </w:p>
    <w:p w:rsidR="009C4190" w:rsidRDefault="009C4190" w:rsidP="00D5009F">
      <w:pPr>
        <w:rPr>
          <w:rFonts w:ascii="Akkurat" w:hAnsi="Akkurat"/>
          <w:b/>
          <w:sz w:val="22"/>
          <w:szCs w:val="22"/>
        </w:rPr>
      </w:pPr>
    </w:p>
    <w:p w:rsidR="009C4190" w:rsidRDefault="009C4190" w:rsidP="00D5009F">
      <w:pPr>
        <w:rPr>
          <w:rFonts w:ascii="Akkurat" w:hAnsi="Akkurat"/>
          <w:b/>
          <w:sz w:val="22"/>
          <w:szCs w:val="22"/>
        </w:rPr>
      </w:pPr>
    </w:p>
    <w:p w:rsidR="00D5009F" w:rsidRPr="00D5009F" w:rsidRDefault="00D5009F" w:rsidP="00D5009F">
      <w:pPr>
        <w:rPr>
          <w:rFonts w:ascii="Akkurat" w:hAnsi="Akkurat"/>
          <w:sz w:val="22"/>
          <w:szCs w:val="22"/>
        </w:rPr>
      </w:pPr>
    </w:p>
    <w:p w:rsidR="000643CB" w:rsidRPr="009A5FCB" w:rsidRDefault="000643CB" w:rsidP="00780FC1">
      <w:pPr>
        <w:spacing w:line="276" w:lineRule="auto"/>
        <w:rPr>
          <w:b/>
          <w:vanish/>
          <w:lang w:val="en-US"/>
        </w:rPr>
      </w:pPr>
    </w:p>
    <w:sectPr w:rsidR="000643CB" w:rsidRPr="009A5FCB" w:rsidSect="00874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" w:right="1417" w:bottom="1134" w:left="1417" w:header="1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F2" w:rsidRDefault="002B16F2">
      <w:r>
        <w:separator/>
      </w:r>
    </w:p>
  </w:endnote>
  <w:endnote w:type="continuationSeparator" w:id="0">
    <w:p w:rsidR="002B16F2" w:rsidRDefault="002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Akkurat Office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orbel"/>
    <w:panose1 w:val="02000503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9C" w:rsidRDefault="008629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2C" w:rsidRDefault="00215A2C" w:rsidP="00480EC6">
    <w:pPr>
      <w:pStyle w:val="Fuzeile"/>
      <w:tabs>
        <w:tab w:val="clear" w:pos="4536"/>
        <w:tab w:val="clear" w:pos="9072"/>
        <w:tab w:val="left" w:pos="6778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99C" w:rsidRDefault="008629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F2" w:rsidRDefault="002B16F2">
      <w:r>
        <w:separator/>
      </w:r>
    </w:p>
  </w:footnote>
  <w:footnote w:type="continuationSeparator" w:id="0">
    <w:p w:rsidR="002B16F2" w:rsidRDefault="002B1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2C" w:rsidRDefault="002B16F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0.4pt;height:453.6pt;z-index:-251658752;mso-position-horizontal:center;mso-position-horizontal-relative:margin;mso-position-vertical:center;mso-position-vertical-relative:margin" wrapcoords="-27 0 -27 21564 21600 21564 21600 0 -27 0">
          <v:imagedata r:id="rId1" o:title="AAA_logo_RGB_groß_8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2C" w:rsidRDefault="00215A2C" w:rsidP="00480EC6">
    <w:pPr>
      <w:pStyle w:val="Kopfzeile"/>
    </w:pPr>
  </w:p>
  <w:p w:rsidR="00215A2C" w:rsidRPr="00480EC6" w:rsidRDefault="00D72330" w:rsidP="00480EC6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111125</wp:posOffset>
          </wp:positionV>
          <wp:extent cx="2228215" cy="360045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A2C" w:rsidRDefault="002B16F2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0.4pt;height:453.6pt;z-index:-251659776;mso-position-horizontal:center;mso-position-horizontal-relative:margin;mso-position-vertical:center;mso-position-vertical-relative:margin" wrapcoords="-27 0 -27 21564 21600 21564 21600 0 -27 0">
          <v:imagedata r:id="rId1" o:title="AAA_logo_RGB_groß_8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3C37"/>
    <w:multiLevelType w:val="multilevel"/>
    <w:tmpl w:val="7F66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27C75"/>
    <w:multiLevelType w:val="hybridMultilevel"/>
    <w:tmpl w:val="85D827E0"/>
    <w:lvl w:ilvl="0" w:tplc="7B0602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29C"/>
    <w:multiLevelType w:val="multilevel"/>
    <w:tmpl w:val="7F66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E8785F"/>
    <w:multiLevelType w:val="hybridMultilevel"/>
    <w:tmpl w:val="3D741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B0956"/>
    <w:multiLevelType w:val="hybridMultilevel"/>
    <w:tmpl w:val="F3A0D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B7431"/>
    <w:multiLevelType w:val="hybridMultilevel"/>
    <w:tmpl w:val="F25A1EFE"/>
    <w:lvl w:ilvl="0" w:tplc="71A2B6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070E3"/>
    <w:multiLevelType w:val="hybridMultilevel"/>
    <w:tmpl w:val="2E5E1630"/>
    <w:lvl w:ilvl="0" w:tplc="3BA8110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u w:color="99CC00"/>
      </w:rPr>
    </w:lvl>
    <w:lvl w:ilvl="1" w:tplc="0407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7" w15:restartNumberingAfterBreak="0">
    <w:nsid w:val="7BE267E9"/>
    <w:multiLevelType w:val="hybridMultilevel"/>
    <w:tmpl w:val="22600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B54B9"/>
    <w:multiLevelType w:val="hybridMultilevel"/>
    <w:tmpl w:val="27A43B34"/>
    <w:lvl w:ilvl="0" w:tplc="9A2A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6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0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05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2B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2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9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60"/>
    <w:rsid w:val="00000979"/>
    <w:rsid w:val="000018FE"/>
    <w:rsid w:val="00001E7D"/>
    <w:rsid w:val="000038E8"/>
    <w:rsid w:val="00003DD5"/>
    <w:rsid w:val="00003E13"/>
    <w:rsid w:val="0001292D"/>
    <w:rsid w:val="000169B3"/>
    <w:rsid w:val="00020292"/>
    <w:rsid w:val="0002446C"/>
    <w:rsid w:val="00025907"/>
    <w:rsid w:val="0002705E"/>
    <w:rsid w:val="00034975"/>
    <w:rsid w:val="00037848"/>
    <w:rsid w:val="0005074B"/>
    <w:rsid w:val="0006227D"/>
    <w:rsid w:val="000637A1"/>
    <w:rsid w:val="000643CB"/>
    <w:rsid w:val="00073742"/>
    <w:rsid w:val="00076923"/>
    <w:rsid w:val="00084492"/>
    <w:rsid w:val="0008590A"/>
    <w:rsid w:val="00090A2E"/>
    <w:rsid w:val="00090CAA"/>
    <w:rsid w:val="000949A4"/>
    <w:rsid w:val="00095513"/>
    <w:rsid w:val="0009648F"/>
    <w:rsid w:val="000A137F"/>
    <w:rsid w:val="000A4D15"/>
    <w:rsid w:val="000A62D6"/>
    <w:rsid w:val="000B257C"/>
    <w:rsid w:val="000C6ADC"/>
    <w:rsid w:val="000D05E7"/>
    <w:rsid w:val="000D29D9"/>
    <w:rsid w:val="000D6615"/>
    <w:rsid w:val="000D6D61"/>
    <w:rsid w:val="000D7972"/>
    <w:rsid w:val="000E1058"/>
    <w:rsid w:val="000E7A90"/>
    <w:rsid w:val="000F0194"/>
    <w:rsid w:val="000F0A51"/>
    <w:rsid w:val="000F1C92"/>
    <w:rsid w:val="000F2CDA"/>
    <w:rsid w:val="000F45A3"/>
    <w:rsid w:val="00100030"/>
    <w:rsid w:val="00113A1C"/>
    <w:rsid w:val="00115FC7"/>
    <w:rsid w:val="00124253"/>
    <w:rsid w:val="0013331E"/>
    <w:rsid w:val="00134CFF"/>
    <w:rsid w:val="00141350"/>
    <w:rsid w:val="00144C32"/>
    <w:rsid w:val="00146E4E"/>
    <w:rsid w:val="00165E26"/>
    <w:rsid w:val="00166365"/>
    <w:rsid w:val="001670F5"/>
    <w:rsid w:val="001704ED"/>
    <w:rsid w:val="00171553"/>
    <w:rsid w:val="00175495"/>
    <w:rsid w:val="00183E6D"/>
    <w:rsid w:val="001902B3"/>
    <w:rsid w:val="00193807"/>
    <w:rsid w:val="00193C92"/>
    <w:rsid w:val="001A65FF"/>
    <w:rsid w:val="001B1EB6"/>
    <w:rsid w:val="001C45FC"/>
    <w:rsid w:val="001D3DF2"/>
    <w:rsid w:val="001D690C"/>
    <w:rsid w:val="001E07F5"/>
    <w:rsid w:val="001F4D62"/>
    <w:rsid w:val="001F7FAB"/>
    <w:rsid w:val="0020130E"/>
    <w:rsid w:val="00215A2C"/>
    <w:rsid w:val="002171CB"/>
    <w:rsid w:val="00224582"/>
    <w:rsid w:val="002319BA"/>
    <w:rsid w:val="00240127"/>
    <w:rsid w:val="002519EE"/>
    <w:rsid w:val="00255868"/>
    <w:rsid w:val="0026311B"/>
    <w:rsid w:val="00275D70"/>
    <w:rsid w:val="002800B4"/>
    <w:rsid w:val="00280CE8"/>
    <w:rsid w:val="00283412"/>
    <w:rsid w:val="002865E8"/>
    <w:rsid w:val="002939FE"/>
    <w:rsid w:val="002946FE"/>
    <w:rsid w:val="002A0A52"/>
    <w:rsid w:val="002A243D"/>
    <w:rsid w:val="002A5A03"/>
    <w:rsid w:val="002A7E57"/>
    <w:rsid w:val="002B12F4"/>
    <w:rsid w:val="002B16F2"/>
    <w:rsid w:val="002B4942"/>
    <w:rsid w:val="002B721F"/>
    <w:rsid w:val="002C086A"/>
    <w:rsid w:val="002C5B30"/>
    <w:rsid w:val="002D3301"/>
    <w:rsid w:val="002D43B2"/>
    <w:rsid w:val="002D4891"/>
    <w:rsid w:val="002D6B01"/>
    <w:rsid w:val="002E7FE8"/>
    <w:rsid w:val="002F751A"/>
    <w:rsid w:val="00305101"/>
    <w:rsid w:val="0030535A"/>
    <w:rsid w:val="00313C8C"/>
    <w:rsid w:val="00314CBE"/>
    <w:rsid w:val="0032069E"/>
    <w:rsid w:val="00320D55"/>
    <w:rsid w:val="00332478"/>
    <w:rsid w:val="0033667A"/>
    <w:rsid w:val="00336C78"/>
    <w:rsid w:val="00357DDE"/>
    <w:rsid w:val="00360090"/>
    <w:rsid w:val="00366F31"/>
    <w:rsid w:val="003677D9"/>
    <w:rsid w:val="00367D26"/>
    <w:rsid w:val="003705EB"/>
    <w:rsid w:val="00373136"/>
    <w:rsid w:val="00376587"/>
    <w:rsid w:val="00377DA6"/>
    <w:rsid w:val="00381C97"/>
    <w:rsid w:val="00383149"/>
    <w:rsid w:val="00385DE7"/>
    <w:rsid w:val="00385E45"/>
    <w:rsid w:val="00387604"/>
    <w:rsid w:val="003974AE"/>
    <w:rsid w:val="003C19F7"/>
    <w:rsid w:val="003C2C43"/>
    <w:rsid w:val="003D5CBE"/>
    <w:rsid w:val="003D6484"/>
    <w:rsid w:val="003F52FD"/>
    <w:rsid w:val="004059EF"/>
    <w:rsid w:val="0041766F"/>
    <w:rsid w:val="00421CDA"/>
    <w:rsid w:val="00424D3E"/>
    <w:rsid w:val="004264D6"/>
    <w:rsid w:val="0043691C"/>
    <w:rsid w:val="00441725"/>
    <w:rsid w:val="004424A2"/>
    <w:rsid w:val="004519F2"/>
    <w:rsid w:val="00455DD2"/>
    <w:rsid w:val="0046001D"/>
    <w:rsid w:val="00461F5A"/>
    <w:rsid w:val="00465F9A"/>
    <w:rsid w:val="004740B3"/>
    <w:rsid w:val="00480008"/>
    <w:rsid w:val="00480549"/>
    <w:rsid w:val="00480D63"/>
    <w:rsid w:val="00480EC6"/>
    <w:rsid w:val="00494A48"/>
    <w:rsid w:val="00495A6B"/>
    <w:rsid w:val="00497FDE"/>
    <w:rsid w:val="004A069D"/>
    <w:rsid w:val="004A6AF8"/>
    <w:rsid w:val="004B28D4"/>
    <w:rsid w:val="004D2742"/>
    <w:rsid w:val="004D75EB"/>
    <w:rsid w:val="004E1254"/>
    <w:rsid w:val="004E4B22"/>
    <w:rsid w:val="004F0B84"/>
    <w:rsid w:val="004F1CC3"/>
    <w:rsid w:val="004F3CC9"/>
    <w:rsid w:val="004F7DB8"/>
    <w:rsid w:val="005006D1"/>
    <w:rsid w:val="005074DF"/>
    <w:rsid w:val="00510B0B"/>
    <w:rsid w:val="0051112A"/>
    <w:rsid w:val="005116CE"/>
    <w:rsid w:val="00513496"/>
    <w:rsid w:val="00515DEA"/>
    <w:rsid w:val="00515F10"/>
    <w:rsid w:val="0052580B"/>
    <w:rsid w:val="00534C78"/>
    <w:rsid w:val="00535027"/>
    <w:rsid w:val="00536003"/>
    <w:rsid w:val="00536401"/>
    <w:rsid w:val="005421AC"/>
    <w:rsid w:val="00545E9C"/>
    <w:rsid w:val="005475BA"/>
    <w:rsid w:val="0055023A"/>
    <w:rsid w:val="00555D33"/>
    <w:rsid w:val="005700E2"/>
    <w:rsid w:val="00571940"/>
    <w:rsid w:val="00573782"/>
    <w:rsid w:val="00584866"/>
    <w:rsid w:val="005911B1"/>
    <w:rsid w:val="00592581"/>
    <w:rsid w:val="005970B3"/>
    <w:rsid w:val="005A0964"/>
    <w:rsid w:val="005A2B0A"/>
    <w:rsid w:val="005A792B"/>
    <w:rsid w:val="005B14C8"/>
    <w:rsid w:val="005B33B4"/>
    <w:rsid w:val="005C1306"/>
    <w:rsid w:val="005C1DB0"/>
    <w:rsid w:val="005C3B86"/>
    <w:rsid w:val="005C449B"/>
    <w:rsid w:val="005C6495"/>
    <w:rsid w:val="005D5DFB"/>
    <w:rsid w:val="005E47F9"/>
    <w:rsid w:val="005E4A04"/>
    <w:rsid w:val="005E5EE9"/>
    <w:rsid w:val="005F0518"/>
    <w:rsid w:val="005F05C8"/>
    <w:rsid w:val="005F0BB1"/>
    <w:rsid w:val="005F12E3"/>
    <w:rsid w:val="005F1E84"/>
    <w:rsid w:val="005F59CB"/>
    <w:rsid w:val="005F74FC"/>
    <w:rsid w:val="005F7863"/>
    <w:rsid w:val="00601246"/>
    <w:rsid w:val="00602EE7"/>
    <w:rsid w:val="00606318"/>
    <w:rsid w:val="00623276"/>
    <w:rsid w:val="00623A1C"/>
    <w:rsid w:val="00645BB3"/>
    <w:rsid w:val="00655433"/>
    <w:rsid w:val="006613E0"/>
    <w:rsid w:val="00662F81"/>
    <w:rsid w:val="00664FC0"/>
    <w:rsid w:val="00670884"/>
    <w:rsid w:val="00671861"/>
    <w:rsid w:val="0068555B"/>
    <w:rsid w:val="00685CA2"/>
    <w:rsid w:val="00690402"/>
    <w:rsid w:val="006913AC"/>
    <w:rsid w:val="00693EF9"/>
    <w:rsid w:val="0069436D"/>
    <w:rsid w:val="00695964"/>
    <w:rsid w:val="006A353F"/>
    <w:rsid w:val="006A6566"/>
    <w:rsid w:val="006B1A0E"/>
    <w:rsid w:val="006B69CF"/>
    <w:rsid w:val="006B74A3"/>
    <w:rsid w:val="006B7AAA"/>
    <w:rsid w:val="006B7D6B"/>
    <w:rsid w:val="006C03C3"/>
    <w:rsid w:val="006C57E9"/>
    <w:rsid w:val="006C57F9"/>
    <w:rsid w:val="006C71DF"/>
    <w:rsid w:val="006D0A20"/>
    <w:rsid w:val="006D6477"/>
    <w:rsid w:val="006E36C2"/>
    <w:rsid w:val="006E47B5"/>
    <w:rsid w:val="006E59A9"/>
    <w:rsid w:val="006F4BEF"/>
    <w:rsid w:val="006F6071"/>
    <w:rsid w:val="006F66CA"/>
    <w:rsid w:val="006F6A81"/>
    <w:rsid w:val="006F7066"/>
    <w:rsid w:val="006F7D01"/>
    <w:rsid w:val="00700072"/>
    <w:rsid w:val="007160BE"/>
    <w:rsid w:val="007333CD"/>
    <w:rsid w:val="00734208"/>
    <w:rsid w:val="0073683D"/>
    <w:rsid w:val="00743688"/>
    <w:rsid w:val="00743EFB"/>
    <w:rsid w:val="0074514C"/>
    <w:rsid w:val="00747117"/>
    <w:rsid w:val="007471E7"/>
    <w:rsid w:val="00753CB2"/>
    <w:rsid w:val="00757A5B"/>
    <w:rsid w:val="00764125"/>
    <w:rsid w:val="00765ECC"/>
    <w:rsid w:val="00766DEC"/>
    <w:rsid w:val="00767519"/>
    <w:rsid w:val="00771855"/>
    <w:rsid w:val="00772F63"/>
    <w:rsid w:val="00775EB7"/>
    <w:rsid w:val="00780FC1"/>
    <w:rsid w:val="00793570"/>
    <w:rsid w:val="00794C2F"/>
    <w:rsid w:val="00797B57"/>
    <w:rsid w:val="007A3724"/>
    <w:rsid w:val="007A56C0"/>
    <w:rsid w:val="007B7894"/>
    <w:rsid w:val="007C269D"/>
    <w:rsid w:val="007D18CE"/>
    <w:rsid w:val="007E3DE8"/>
    <w:rsid w:val="007E617C"/>
    <w:rsid w:val="007E68CE"/>
    <w:rsid w:val="007F1896"/>
    <w:rsid w:val="007F3D66"/>
    <w:rsid w:val="00820760"/>
    <w:rsid w:val="00822FA2"/>
    <w:rsid w:val="0082384A"/>
    <w:rsid w:val="00823AB4"/>
    <w:rsid w:val="008250DF"/>
    <w:rsid w:val="00827914"/>
    <w:rsid w:val="00831CF1"/>
    <w:rsid w:val="008321A4"/>
    <w:rsid w:val="008324A6"/>
    <w:rsid w:val="0083349E"/>
    <w:rsid w:val="0083414F"/>
    <w:rsid w:val="008362CB"/>
    <w:rsid w:val="00836890"/>
    <w:rsid w:val="00836BD2"/>
    <w:rsid w:val="00842260"/>
    <w:rsid w:val="0084283E"/>
    <w:rsid w:val="0084454A"/>
    <w:rsid w:val="00845E8F"/>
    <w:rsid w:val="00852C23"/>
    <w:rsid w:val="00853482"/>
    <w:rsid w:val="008556A9"/>
    <w:rsid w:val="00856476"/>
    <w:rsid w:val="00856860"/>
    <w:rsid w:val="00862018"/>
    <w:rsid w:val="0086299C"/>
    <w:rsid w:val="008664E9"/>
    <w:rsid w:val="00867A20"/>
    <w:rsid w:val="008746B9"/>
    <w:rsid w:val="008751BC"/>
    <w:rsid w:val="0088094D"/>
    <w:rsid w:val="00881CB7"/>
    <w:rsid w:val="00896028"/>
    <w:rsid w:val="008B0BD3"/>
    <w:rsid w:val="008B20DF"/>
    <w:rsid w:val="008B2A4A"/>
    <w:rsid w:val="008B342E"/>
    <w:rsid w:val="008C1CC8"/>
    <w:rsid w:val="008C5B90"/>
    <w:rsid w:val="008D0482"/>
    <w:rsid w:val="008D1B93"/>
    <w:rsid w:val="008D33C5"/>
    <w:rsid w:val="008D3B8E"/>
    <w:rsid w:val="008F001D"/>
    <w:rsid w:val="008F08A4"/>
    <w:rsid w:val="009078A2"/>
    <w:rsid w:val="00930DF1"/>
    <w:rsid w:val="00931DD1"/>
    <w:rsid w:val="00934C78"/>
    <w:rsid w:val="00941A6A"/>
    <w:rsid w:val="0094269F"/>
    <w:rsid w:val="00942C4B"/>
    <w:rsid w:val="00944E80"/>
    <w:rsid w:val="00976FAC"/>
    <w:rsid w:val="0098189A"/>
    <w:rsid w:val="009836D4"/>
    <w:rsid w:val="00985661"/>
    <w:rsid w:val="00986707"/>
    <w:rsid w:val="009868E4"/>
    <w:rsid w:val="00993145"/>
    <w:rsid w:val="00993831"/>
    <w:rsid w:val="00995353"/>
    <w:rsid w:val="009A3DDC"/>
    <w:rsid w:val="009A4B35"/>
    <w:rsid w:val="009A5FCB"/>
    <w:rsid w:val="009B7958"/>
    <w:rsid w:val="009C04B2"/>
    <w:rsid w:val="009C3247"/>
    <w:rsid w:val="009C4190"/>
    <w:rsid w:val="009C4197"/>
    <w:rsid w:val="009C4914"/>
    <w:rsid w:val="009D11AC"/>
    <w:rsid w:val="009E56E2"/>
    <w:rsid w:val="00A01E50"/>
    <w:rsid w:val="00A02CB2"/>
    <w:rsid w:val="00A0505B"/>
    <w:rsid w:val="00A06541"/>
    <w:rsid w:val="00A1797B"/>
    <w:rsid w:val="00A23356"/>
    <w:rsid w:val="00A27BAE"/>
    <w:rsid w:val="00A327EF"/>
    <w:rsid w:val="00A33D3C"/>
    <w:rsid w:val="00A404CD"/>
    <w:rsid w:val="00A43F8F"/>
    <w:rsid w:val="00A501F5"/>
    <w:rsid w:val="00A514C5"/>
    <w:rsid w:val="00A53472"/>
    <w:rsid w:val="00A56929"/>
    <w:rsid w:val="00A64B8E"/>
    <w:rsid w:val="00A67B87"/>
    <w:rsid w:val="00A71ECE"/>
    <w:rsid w:val="00A72B48"/>
    <w:rsid w:val="00A80407"/>
    <w:rsid w:val="00A80B8B"/>
    <w:rsid w:val="00A8330D"/>
    <w:rsid w:val="00A859F1"/>
    <w:rsid w:val="00A85D78"/>
    <w:rsid w:val="00A94346"/>
    <w:rsid w:val="00AA3836"/>
    <w:rsid w:val="00AA64EB"/>
    <w:rsid w:val="00AB16C3"/>
    <w:rsid w:val="00AB22D7"/>
    <w:rsid w:val="00AB38B6"/>
    <w:rsid w:val="00AC16A9"/>
    <w:rsid w:val="00AC415D"/>
    <w:rsid w:val="00AC7E3F"/>
    <w:rsid w:val="00AD1B64"/>
    <w:rsid w:val="00AE3D5A"/>
    <w:rsid w:val="00AE3DB7"/>
    <w:rsid w:val="00AE502C"/>
    <w:rsid w:val="00AE53C4"/>
    <w:rsid w:val="00AE5FD5"/>
    <w:rsid w:val="00AE6E5B"/>
    <w:rsid w:val="00AF527F"/>
    <w:rsid w:val="00B00420"/>
    <w:rsid w:val="00B11A7B"/>
    <w:rsid w:val="00B33B8F"/>
    <w:rsid w:val="00B35554"/>
    <w:rsid w:val="00B37F35"/>
    <w:rsid w:val="00B517E0"/>
    <w:rsid w:val="00B5193F"/>
    <w:rsid w:val="00B560AE"/>
    <w:rsid w:val="00B562FE"/>
    <w:rsid w:val="00B5710C"/>
    <w:rsid w:val="00B61E27"/>
    <w:rsid w:val="00B62549"/>
    <w:rsid w:val="00B72DE3"/>
    <w:rsid w:val="00B76678"/>
    <w:rsid w:val="00B774A1"/>
    <w:rsid w:val="00B847CE"/>
    <w:rsid w:val="00B87465"/>
    <w:rsid w:val="00B92E32"/>
    <w:rsid w:val="00B95BC4"/>
    <w:rsid w:val="00BA5E6E"/>
    <w:rsid w:val="00BA794F"/>
    <w:rsid w:val="00BA7FEC"/>
    <w:rsid w:val="00BB1769"/>
    <w:rsid w:val="00BC17FA"/>
    <w:rsid w:val="00BC3201"/>
    <w:rsid w:val="00BC37CE"/>
    <w:rsid w:val="00BC3992"/>
    <w:rsid w:val="00BC671F"/>
    <w:rsid w:val="00BC7146"/>
    <w:rsid w:val="00BD0A82"/>
    <w:rsid w:val="00BD2774"/>
    <w:rsid w:val="00BD5EC8"/>
    <w:rsid w:val="00BD6C3A"/>
    <w:rsid w:val="00BE0E34"/>
    <w:rsid w:val="00BE0F9C"/>
    <w:rsid w:val="00BE3BAA"/>
    <w:rsid w:val="00BE77BD"/>
    <w:rsid w:val="00BE786F"/>
    <w:rsid w:val="00BE7E59"/>
    <w:rsid w:val="00BF185D"/>
    <w:rsid w:val="00BF7262"/>
    <w:rsid w:val="00C00DD3"/>
    <w:rsid w:val="00C01AA5"/>
    <w:rsid w:val="00C01B57"/>
    <w:rsid w:val="00C05A2B"/>
    <w:rsid w:val="00C06837"/>
    <w:rsid w:val="00C077DB"/>
    <w:rsid w:val="00C11C70"/>
    <w:rsid w:val="00C124F6"/>
    <w:rsid w:val="00C21B40"/>
    <w:rsid w:val="00C23AD1"/>
    <w:rsid w:val="00C25487"/>
    <w:rsid w:val="00C26D7E"/>
    <w:rsid w:val="00C30330"/>
    <w:rsid w:val="00C32FD4"/>
    <w:rsid w:val="00C34A5C"/>
    <w:rsid w:val="00C4400F"/>
    <w:rsid w:val="00C45530"/>
    <w:rsid w:val="00C45A02"/>
    <w:rsid w:val="00C4779A"/>
    <w:rsid w:val="00C55463"/>
    <w:rsid w:val="00C571F8"/>
    <w:rsid w:val="00C622A2"/>
    <w:rsid w:val="00C701B8"/>
    <w:rsid w:val="00C74BC0"/>
    <w:rsid w:val="00C862AF"/>
    <w:rsid w:val="00C87E5F"/>
    <w:rsid w:val="00C93307"/>
    <w:rsid w:val="00CA3EA7"/>
    <w:rsid w:val="00CA71FE"/>
    <w:rsid w:val="00CB16C4"/>
    <w:rsid w:val="00CC0287"/>
    <w:rsid w:val="00CC2388"/>
    <w:rsid w:val="00CD3293"/>
    <w:rsid w:val="00CF030D"/>
    <w:rsid w:val="00CF4451"/>
    <w:rsid w:val="00D027C0"/>
    <w:rsid w:val="00D059FA"/>
    <w:rsid w:val="00D16143"/>
    <w:rsid w:val="00D22441"/>
    <w:rsid w:val="00D22BAD"/>
    <w:rsid w:val="00D25E5F"/>
    <w:rsid w:val="00D32955"/>
    <w:rsid w:val="00D341B6"/>
    <w:rsid w:val="00D3713C"/>
    <w:rsid w:val="00D371D0"/>
    <w:rsid w:val="00D4128E"/>
    <w:rsid w:val="00D41CC5"/>
    <w:rsid w:val="00D454A0"/>
    <w:rsid w:val="00D5009F"/>
    <w:rsid w:val="00D54514"/>
    <w:rsid w:val="00D656C0"/>
    <w:rsid w:val="00D66AA2"/>
    <w:rsid w:val="00D67B90"/>
    <w:rsid w:val="00D72330"/>
    <w:rsid w:val="00D8389C"/>
    <w:rsid w:val="00D83913"/>
    <w:rsid w:val="00D9225E"/>
    <w:rsid w:val="00D93CE8"/>
    <w:rsid w:val="00D940CE"/>
    <w:rsid w:val="00D945E6"/>
    <w:rsid w:val="00DB2001"/>
    <w:rsid w:val="00DB2928"/>
    <w:rsid w:val="00DC498F"/>
    <w:rsid w:val="00DD2056"/>
    <w:rsid w:val="00DD40FD"/>
    <w:rsid w:val="00DF52D1"/>
    <w:rsid w:val="00E0227D"/>
    <w:rsid w:val="00E0452A"/>
    <w:rsid w:val="00E1532E"/>
    <w:rsid w:val="00E17161"/>
    <w:rsid w:val="00E26F9E"/>
    <w:rsid w:val="00E365B6"/>
    <w:rsid w:val="00E53816"/>
    <w:rsid w:val="00E54EA6"/>
    <w:rsid w:val="00E663CE"/>
    <w:rsid w:val="00E7207A"/>
    <w:rsid w:val="00E8462C"/>
    <w:rsid w:val="00EA0979"/>
    <w:rsid w:val="00EA1927"/>
    <w:rsid w:val="00EC06DF"/>
    <w:rsid w:val="00EC1662"/>
    <w:rsid w:val="00EC4645"/>
    <w:rsid w:val="00EC499D"/>
    <w:rsid w:val="00ED1C31"/>
    <w:rsid w:val="00ED4655"/>
    <w:rsid w:val="00EE3433"/>
    <w:rsid w:val="00EE4565"/>
    <w:rsid w:val="00EE596B"/>
    <w:rsid w:val="00EE7482"/>
    <w:rsid w:val="00EF4315"/>
    <w:rsid w:val="00EF4C6C"/>
    <w:rsid w:val="00F10702"/>
    <w:rsid w:val="00F1127D"/>
    <w:rsid w:val="00F122CF"/>
    <w:rsid w:val="00F15204"/>
    <w:rsid w:val="00F1573B"/>
    <w:rsid w:val="00F16815"/>
    <w:rsid w:val="00F25E95"/>
    <w:rsid w:val="00F25E9E"/>
    <w:rsid w:val="00F369CE"/>
    <w:rsid w:val="00F41025"/>
    <w:rsid w:val="00F43213"/>
    <w:rsid w:val="00F465C1"/>
    <w:rsid w:val="00F53BAE"/>
    <w:rsid w:val="00F568A8"/>
    <w:rsid w:val="00F57B1F"/>
    <w:rsid w:val="00F57DB4"/>
    <w:rsid w:val="00F57F75"/>
    <w:rsid w:val="00F60E08"/>
    <w:rsid w:val="00F637C0"/>
    <w:rsid w:val="00F6751C"/>
    <w:rsid w:val="00F727B6"/>
    <w:rsid w:val="00F75219"/>
    <w:rsid w:val="00F76040"/>
    <w:rsid w:val="00F777DA"/>
    <w:rsid w:val="00F77FD5"/>
    <w:rsid w:val="00F808BD"/>
    <w:rsid w:val="00F810F0"/>
    <w:rsid w:val="00F82A45"/>
    <w:rsid w:val="00F9287E"/>
    <w:rsid w:val="00F94B64"/>
    <w:rsid w:val="00F97D4B"/>
    <w:rsid w:val="00FA1723"/>
    <w:rsid w:val="00FA2435"/>
    <w:rsid w:val="00FA3B90"/>
    <w:rsid w:val="00FB76E8"/>
    <w:rsid w:val="00FB793B"/>
    <w:rsid w:val="00FC2EAC"/>
    <w:rsid w:val="00FC46B8"/>
    <w:rsid w:val="00FC4900"/>
    <w:rsid w:val="00FC5194"/>
    <w:rsid w:val="00FD4055"/>
    <w:rsid w:val="00FD5F92"/>
    <w:rsid w:val="00FD7551"/>
    <w:rsid w:val="00FD7A8B"/>
    <w:rsid w:val="00FE0FDA"/>
    <w:rsid w:val="00FE30E1"/>
    <w:rsid w:val="00FE4B7D"/>
    <w:rsid w:val="00FE51AD"/>
    <w:rsid w:val="00FE69CD"/>
    <w:rsid w:val="00FE7C0A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,"/>
  <w:listSeparator w:val=";"/>
  <w14:docId w14:val="5A5D9724"/>
  <w15:docId w15:val="{0A9C6DC1-4458-49A4-94DA-1DF771D9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751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169B3"/>
    <w:pPr>
      <w:keepNext/>
      <w:outlineLvl w:val="0"/>
    </w:pPr>
    <w:rPr>
      <w:rFonts w:ascii="Lucida Sans" w:hAnsi="Lucida Sans"/>
      <w:w w:val="120"/>
      <w:sz w:val="44"/>
    </w:rPr>
  </w:style>
  <w:style w:type="paragraph" w:styleId="berschrift2">
    <w:name w:val="heading 2"/>
    <w:basedOn w:val="Standard"/>
    <w:next w:val="Standard"/>
    <w:qFormat/>
    <w:rsid w:val="000169B3"/>
    <w:pPr>
      <w:keepNext/>
      <w:jc w:val="right"/>
      <w:outlineLvl w:val="1"/>
    </w:pPr>
    <w:rPr>
      <w:rFonts w:ascii="Lucida Sans" w:hAnsi="Lucida Sans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60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604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C714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A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richtungBankKlein">
    <w:name w:val="EinrichtungBankKlein"/>
    <w:basedOn w:val="Standard"/>
    <w:rsid w:val="002519EE"/>
    <w:pPr>
      <w:widowControl w:val="0"/>
      <w:suppressAutoHyphens/>
      <w:adjustRightInd w:val="0"/>
      <w:spacing w:line="200" w:lineRule="exact"/>
      <w:jc w:val="both"/>
      <w:textAlignment w:val="baseline"/>
    </w:pPr>
    <w:rPr>
      <w:rFonts w:ascii="Akkurat Light Office" w:hAnsi="Akkurat Light Office" w:cs="Arial"/>
      <w:snapToGrid w:val="0"/>
      <w:sz w:val="15"/>
      <w:szCs w:val="15"/>
    </w:rPr>
  </w:style>
  <w:style w:type="paragraph" w:customStyle="1" w:styleId="AbsenderGanzKlein">
    <w:name w:val="AbsenderGanzKlein"/>
    <w:basedOn w:val="Standard"/>
    <w:rsid w:val="002519EE"/>
    <w:pPr>
      <w:widowControl w:val="0"/>
      <w:suppressAutoHyphens/>
      <w:adjustRightInd w:val="0"/>
      <w:spacing w:line="120" w:lineRule="exact"/>
      <w:textAlignment w:val="baseline"/>
    </w:pPr>
    <w:rPr>
      <w:rFonts w:ascii="Akkurat Light Office" w:hAnsi="Akkurat Light Office" w:cs="Arial"/>
      <w:snapToGrid w:val="0"/>
      <w:sz w:val="12"/>
      <w:szCs w:val="12"/>
    </w:rPr>
  </w:style>
  <w:style w:type="paragraph" w:customStyle="1" w:styleId="Absender">
    <w:name w:val="Absender"/>
    <w:basedOn w:val="Standard"/>
    <w:rsid w:val="002519EE"/>
    <w:pPr>
      <w:widowControl w:val="0"/>
      <w:suppressAutoHyphens/>
      <w:adjustRightInd w:val="0"/>
      <w:spacing w:line="260" w:lineRule="exact"/>
      <w:textAlignment w:val="baseline"/>
    </w:pPr>
    <w:rPr>
      <w:rFonts w:ascii="Akkurat Office" w:hAnsi="Akkurat Office" w:cs="Arial"/>
      <w:snapToGrid w:val="0"/>
      <w:sz w:val="19"/>
      <w:szCs w:val="21"/>
    </w:rPr>
  </w:style>
  <w:style w:type="paragraph" w:customStyle="1" w:styleId="ZeichenZeile">
    <w:name w:val="ZeichenZeile"/>
    <w:basedOn w:val="Standard"/>
    <w:rsid w:val="002519EE"/>
    <w:pPr>
      <w:widowControl w:val="0"/>
      <w:suppressAutoHyphens/>
      <w:adjustRightInd w:val="0"/>
      <w:spacing w:line="240" w:lineRule="exact"/>
      <w:jc w:val="both"/>
      <w:textAlignment w:val="baseline"/>
    </w:pPr>
    <w:rPr>
      <w:rFonts w:ascii="Akkurat Light Office" w:hAnsi="Akkurat Light Office" w:cs="Arial"/>
      <w:snapToGrid w:val="0"/>
      <w:sz w:val="19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C06837"/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rsid w:val="00C06837"/>
    <w:rPr>
      <w:rFonts w:ascii="Calibri" w:hAnsi="Calibri"/>
      <w:sz w:val="22"/>
      <w:szCs w:val="21"/>
    </w:rPr>
  </w:style>
  <w:style w:type="character" w:customStyle="1" w:styleId="term">
    <w:name w:val="term"/>
    <w:rsid w:val="00B560AE"/>
  </w:style>
  <w:style w:type="paragraph" w:styleId="Listenabsatz">
    <w:name w:val="List Paragraph"/>
    <w:basedOn w:val="Standard"/>
    <w:uiPriority w:val="34"/>
    <w:qFormat/>
    <w:rsid w:val="00D5009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914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748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99">
          <w:marLeft w:val="547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545F-E88B-4ABF-A973-DFD6DA61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KUNDE</vt:lpstr>
    </vt:vector>
  </TitlesOfParts>
  <Company>Uni Dortmund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KUNDE</dc:title>
  <dc:creator>AAA_Praktikant</dc:creator>
  <cp:lastModifiedBy>Pehle, Julia</cp:lastModifiedBy>
  <cp:revision>5</cp:revision>
  <cp:lastPrinted>2021-11-22T18:12:00Z</cp:lastPrinted>
  <dcterms:created xsi:type="dcterms:W3CDTF">2022-03-16T07:45:00Z</dcterms:created>
  <dcterms:modified xsi:type="dcterms:W3CDTF">2022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8193656</vt:i4>
  </property>
</Properties>
</file>